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THERAPIE IN DER FRAUENHEILKUNDE GRUNDLAGEN UND PRAXIS 4.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THERAPIE IN DER FRAUENHEILKUNDE GRUNDLAGEN UND PRAXIS 4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89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HORMONTHERAPIE IN DER FRAUENHEILKUNDE GRUNDLAGEN UND PRAXIS 4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